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1854B4">
        <w:trPr>
          <w:trHeight w:val="300"/>
        </w:trPr>
        <w:tc>
          <w:tcPr>
            <w:tcW w:w="52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570966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104546" w14:textId="77777777" w:rsidR="009B66C1" w:rsidRPr="009B66C1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8006D5" w:rsidRPr="009B66C1" w14:paraId="4FFB9CD9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B06D65" w14:textId="29634A2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61972D" w14:textId="1AF73AA9" w:rsidR="008006D5" w:rsidRPr="009B66C1" w:rsidRDefault="00776586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F1913C" w14:textId="353799FD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5D7641" w14:textId="4C1C300E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8E4BB8" w14:textId="77777777" w:rsidR="008006D5" w:rsidRPr="009B66C1" w:rsidRDefault="00F20241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8006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8006D5" w:rsidRPr="009B66C1" w14:paraId="29345A30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BD03DB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849A5ED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F45E0" w14:textId="28C94302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3D86583" w14:textId="0B1E78A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FBB22D6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442A4E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74B33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00CEFC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582745" w14:textId="2B063C76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FE76AD1" w14:textId="294A4666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F9AB38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006D5" w:rsidRPr="009B66C1" w14:paraId="6FF5F31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099F7C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381988" w14:textId="77777777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386D2B" w14:textId="217B6E21" w:rsidR="008006D5" w:rsidRPr="009B66C1" w:rsidRDefault="008006D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C0E0A3" w14:textId="173CAEE0" w:rsidR="008006D5" w:rsidRPr="009B66C1" w:rsidRDefault="008006D5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6BB23" w14:textId="77777777" w:rsidR="008006D5" w:rsidRPr="009B66C1" w:rsidRDefault="008006D5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F49FD" w:rsidRPr="009B66C1" w14:paraId="5B431250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E79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6F654B" w14:textId="597AD1B6" w:rsidR="00EF49FD" w:rsidRPr="009B66C1" w:rsidRDefault="003B453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8DA9E4" w14:textId="4CCEA58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until </w:t>
            </w:r>
            <w:r w:rsidR="009B6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3B4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BB59C8" w14:textId="330F02F8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70323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F49FD" w:rsidRPr="009B66C1" w14:paraId="739533D3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2278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87061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700F427" w14:textId="3C0F6541" w:rsidR="00EF49FD" w:rsidRPr="009B66C1" w:rsidRDefault="003B453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EF49FD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A32934" w14:textId="0E2DB83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7069B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37C84F68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F22063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CD149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F26EE3" w14:textId="2A92DC4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3B45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94E53E" w14:textId="6721431C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2B28C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77E6F7C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9B1EF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BFF25C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58DA13" w14:textId="401D29D1" w:rsidR="00E355C9" w:rsidRPr="009B66C1" w:rsidRDefault="00EF49F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C6C5" w14:textId="7EDFE1A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80526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2C030FD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BCD234" w14:textId="1DD7B63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77683AB" wp14:editId="55A8D726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8FC37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50B667" w14:textId="6DE00F25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7260E3" w14:textId="47B1E29F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FBCBA5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03725FB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42EA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1EA738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1CE10" w14:textId="0E4FC20F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4AF08F" w14:textId="24D47A30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995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6DF5D119" w14:textId="77777777" w:rsidTr="001854B4">
        <w:trPr>
          <w:trHeight w:val="300"/>
        </w:trPr>
        <w:tc>
          <w:tcPr>
            <w:tcW w:w="5206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B8D392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399432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23B6F" w14:textId="06605AE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9EEC5D" w14:textId="398B429B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DE79D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1AD0769B" w14:textId="77777777" w:rsidTr="001854B4">
        <w:trPr>
          <w:trHeight w:val="103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63A6AB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FDA7E4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1EB164" w14:textId="48C6FF04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8821D1" w14:textId="1CE27F8C" w:rsidR="00331D8F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A863C9F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1854B4">
        <w:trPr>
          <w:trHeight w:val="42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302D29" w14:textId="75BF6491" w:rsidR="00EF49FD" w:rsidRPr="009B66C1" w:rsidRDefault="00C6573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416380" w14:textId="1F084CD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92E4AA" w14:textId="5B81F282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t>SLA provided is business days from Submission to Unconditional Approval (One-Touch Applications) *</w:t>
            </w:r>
            <w:r w:rsidRPr="009B66C1">
              <w:rPr>
                <w:rFonts w:ascii="Arial" w:eastAsia="Times New Roman" w:hAnsi="Arial" w:cs="Arial"/>
                <w:color w:val="172B4D"/>
                <w:lang w:eastAsia="en-PH"/>
              </w:rPr>
              <w:br/>
              <w:t>*</w:t>
            </w:r>
            <w:r w:rsidRPr="009B66C1">
              <w:rPr>
                <w:rFonts w:ascii="Arial" w:eastAsia="Times New Roman" w:hAnsi="Arial" w:cs="Arial"/>
                <w:i/>
                <w:iCs/>
                <w:color w:val="172B4D"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E331DB" w14:textId="3F257180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8FC70C1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lang w:eastAsia="en-PH"/>
              </w:rPr>
            </w:pP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8DD456" w14:textId="0CC50C1F" w:rsidR="00EF49FD" w:rsidRPr="009B66C1" w:rsidRDefault="003B4BF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17AAFA" w14:textId="1A800588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071A73" w14:textId="3C60F791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1854B4">
        <w:trPr>
          <w:trHeight w:val="510"/>
        </w:trPr>
        <w:tc>
          <w:tcPr>
            <w:tcW w:w="5206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941395" w14:textId="77A1666B" w:rsidR="00EF49FD" w:rsidRPr="009B66C1" w:rsidRDefault="003B4BF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7DC031D0" w14:textId="13185642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</w:tcPr>
          <w:p w14:paraId="5143EDF9" w14:textId="173AC079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tcBorders>
              <w:top w:val="nil"/>
              <w:left w:val="nil"/>
              <w:bottom w:val="single" w:sz="8" w:space="0" w:color="C1C7D0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1854B4">
        <w:trPr>
          <w:trHeight w:val="28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shd w:val="clear" w:color="auto" w:fill="auto"/>
            <w:vAlign w:val="center"/>
          </w:tcPr>
          <w:p w14:paraId="753C6DC7" w14:textId="15BEFAFC" w:rsidR="00EF49FD" w:rsidRPr="009B66C1" w:rsidRDefault="005D34A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A4C674D" w14:textId="2F05233E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023C020" w14:textId="7325C841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4D77F1E7" w14:textId="0B805170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0D881C4A" w14:textId="54C0F7D9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1C7D0"/>
              <w:bottom w:val="single" w:sz="8" w:space="0" w:color="C1C7D0"/>
              <w:right w:val="single" w:sz="8" w:space="0" w:color="C1C7D0"/>
            </w:tcBorders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1316A50C" w14:textId="09F12896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66C68357" w14:textId="03AEB36D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68A99378" w14:textId="77777777" w:rsidR="00EF49FD" w:rsidRPr="009B66C1" w:rsidRDefault="00F20241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1C7D0"/>
            </w:tcBorders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200E2104" w14:textId="60260129" w:rsidR="00EF49FD" w:rsidRPr="007E48E9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</w:tcPr>
          <w:p w14:paraId="5915534B" w14:textId="2D077450" w:rsidR="00EF49FD" w:rsidRPr="007E48E9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7E48E9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tcBorders>
              <w:top w:val="single" w:sz="8" w:space="0" w:color="CCCCCC"/>
              <w:left w:val="single" w:sz="8" w:space="0" w:color="CCCCCC"/>
              <w:bottom w:val="single" w:sz="8" w:space="0" w:color="C1C7D0"/>
              <w:right w:val="single" w:sz="8" w:space="0" w:color="C1C7D0"/>
            </w:tcBorders>
            <w:shd w:val="clear" w:color="000000" w:fill="FFFFFF"/>
            <w:vAlign w:val="center"/>
            <w:hideMark/>
          </w:tcPr>
          <w:p w14:paraId="222950F8" w14:textId="77777777" w:rsidR="00EF49FD" w:rsidRPr="009B66C1" w:rsidRDefault="00F20241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BD9521" w14:textId="62C87AA3" w:rsidR="000F3508" w:rsidRPr="009B66C1" w:rsidRDefault="0035763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0ED9A6" w14:textId="45D8AD1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C073CB" w14:textId="2475AE6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E61A3D" w14:textId="0736CF15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8997CA" w14:textId="663208E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32F5A7B" w14:textId="5A09EED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AED668" w14:textId="5D932F2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≤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DE5228" w14:textId="121C60D0" w:rsidR="000F3508" w:rsidRPr="009B66C1" w:rsidRDefault="00AE71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0294E1" w14:textId="65E0A4F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(PAYG &gt;80% LVR 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940A18" w14:textId="2532DEAC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53F6A9" w14:textId="6FEAF0B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A88D81" w14:textId="1772DE71" w:rsidR="000F3508" w:rsidRPr="009B66C1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495CFC" w14:textId="36F55C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B1C707" w14:textId="7DE6D92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2D12BD" w14:textId="1C2558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B1BFFF" w14:textId="0F8084E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1F7BB8" w14:textId="327D46E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2434A8" w14:textId="0B153B3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050026" w14:textId="488DBB7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A3A40" w14:textId="005EB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6996DF" w14:textId="4D873AE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663499" w14:textId="2A76DF9D" w:rsidR="000F3508" w:rsidRPr="009B66C1" w:rsidRDefault="008E373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AE44" w14:textId="740D58E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BFE66F" w14:textId="3F199F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F80BA9" w14:textId="5514EA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FD7005" w14:textId="1E71EE6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BF2996" w14:textId="13D2BB1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C2A994" w14:textId="1E2642D8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0778C" w14:textId="1C8B4D5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5E7CD8" w14:textId="26CCACBE" w:rsidR="000F3508" w:rsidRPr="009B66C1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E829EF" w14:textId="55FE106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A33712" w14:textId="0EC911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4AD98" w14:textId="52C23D6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1FD018" w14:textId="00BAF6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7EDF7D" w14:textId="1F9B1AE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D6335C0" w14:textId="251642CE" w:rsidR="000F3508" w:rsidRPr="009B66C1" w:rsidRDefault="00851BD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2072E" w14:textId="11F0A053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AA3013" w14:textId="68B3810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0ABC6D" w14:textId="7BC9B1D3" w:rsidR="000F3508" w:rsidRPr="009B66C1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="00504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D08A2F" w14:textId="77777777" w:rsidR="000F3508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504847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CDDC03" w14:textId="0DA4F069" w:rsidR="000F3508" w:rsidRPr="009B66C1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7E437F" w14:textId="68823FE6" w:rsidR="000F3508" w:rsidRPr="009B66C1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9F2A07" w14:textId="20641E9C" w:rsidR="000F3508" w:rsidRPr="009B66C1" w:rsidRDefault="00A15D6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1C4B27" w14:textId="08DC82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7BCD57" w14:textId="0E7897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8168F5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4F2465" w14:textId="4348E6D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33E813" w14:textId="5ECC49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3D6C72" w14:textId="5E3CED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 (Both simple and complex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75F90D" w14:textId="625EF16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0A0DE" w14:textId="5D71AB8A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F82A1B" w14:textId="47B775A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8F1AAA" w14:textId="4A4FE85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EB43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FE9C16" w14:textId="2F7275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0C3539" w14:textId="550FF06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62A266" w14:textId="5F875BE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1A30D8C" w14:textId="66DE037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4B7AD1" w14:textId="6E36BA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5DBB4D" w14:textId="53CDBF9C" w:rsidR="000F3508" w:rsidRPr="009B66C1" w:rsidRDefault="00EB43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334E" w14:textId="03B7BED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25183E" w14:textId="538E7A96" w:rsidR="000F3508" w:rsidRPr="009B66C1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31FF5EB" w14:textId="283D7CD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7803AA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555F8286" w14:textId="271D2CE7" w:rsidR="007C5626" w:rsidRPr="009B66C1" w:rsidRDefault="006C2A2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1F4225" w14:textId="3EF2A5B8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395BC2" w14:textId="1B3EEF17" w:rsidR="007C5626" w:rsidRPr="009B66C1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204E8" w14:textId="77777777" w:rsidR="007C5626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4C54D0" w14:textId="7F53A038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5E5EC4" w14:textId="3C51533B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19C664" w14:textId="26C46AD2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DCB02B" w14:textId="1FA7C63C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tcBorders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7803A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441979" w14:textId="125FC8C9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991E651" w14:textId="35A29414" w:rsidR="007C5626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F98623" w14:textId="304C9CC3" w:rsidR="000F3508" w:rsidRPr="009B66C1" w:rsidRDefault="003C293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9BC20E" w14:textId="77C396D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C708F05" w14:textId="2442F2E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2B76ED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48A2B7" w14:textId="0CDAA40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972B8F" w14:textId="376DD7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A863E4" w14:textId="19D5C4BA" w:rsidR="000F3508" w:rsidRPr="009B66C1" w:rsidRDefault="0075300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0CDFCA" w14:textId="0BFE555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1854B4">
        <w:trPr>
          <w:trHeight w:val="76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86BED98" w14:textId="21B11AA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6E119" w14:textId="371C6BE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Commence assessment (once supporting documents uploaded successfully in AOL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096326" w14:textId="2220536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22D742F" w14:textId="586373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7F82B0" w14:textId="1AC39F1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C56671" w14:textId="7A64099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/Non-personal applications - Returned documents received to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9C43C8" w14:textId="492EF8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CE133AF" w14:textId="6AD1D2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86CF43" w14:textId="14CA4D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CA0965" w14:textId="0E7827C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8D39D5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4C113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33C69A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AE183C" w14:textId="2BB8C2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E4BD91" w14:textId="329A5E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64942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BBDCF7" w14:textId="40D62A75" w:rsidR="000F3508" w:rsidRPr="009B66C1" w:rsidRDefault="00E860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3D0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18D88E" w14:textId="2BDA912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389DD8" w14:textId="7B0058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0C54A5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87EEB2" w14:textId="5753929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DCD96F" w14:textId="3C2C715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B4C4A0" w14:textId="4BB345C7" w:rsidR="000F3508" w:rsidRPr="009B66C1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E7E74C" w14:textId="086369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2BCC578" w14:textId="68CD436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F03C07" w14:textId="25A0094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BA5B2F" w14:textId="6C943EDE" w:rsidR="000F3508" w:rsidRPr="009B66C1" w:rsidRDefault="00C5714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48F137" w14:textId="0258056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E943A" w14:textId="05D4292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9956ED" w14:textId="29FCD24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177E68" w14:textId="5A6D3E18" w:rsidR="000F3508" w:rsidRPr="009B66C1" w:rsidRDefault="0000406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A5915B3" w14:textId="1F6C3E29" w:rsidR="000F3508" w:rsidRPr="009B66C1" w:rsidRDefault="00833D2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A25D87" w14:textId="3A7B33B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EAD44A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2DB2F9" w14:textId="20877980" w:rsidR="000F3508" w:rsidRPr="009B66C1" w:rsidRDefault="007578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37E348" w14:textId="097FDAD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8B7515" w14:textId="03B72B47" w:rsidR="000F3508" w:rsidRPr="009B66C1" w:rsidRDefault="00AB238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179380" w14:textId="49E7EB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7C6668" w14:textId="554D8E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7719B11" w14:textId="4A70411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BCBB70" w14:textId="23FA4784" w:rsidR="000F3508" w:rsidRPr="009B66C1" w:rsidRDefault="00AB238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6F7979" w14:textId="267315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A0D0505" w14:textId="6C7C3C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0867526" w14:textId="785158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F0C183" w14:textId="08FA0E69" w:rsidR="000F3508" w:rsidRPr="009B66C1" w:rsidRDefault="0021744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3CA96F" w14:textId="6E90496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3D0847" w14:textId="305BD29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C4856B" w14:textId="124FD1F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3F38E1" w14:textId="1B3679C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1F64E9" w14:textId="13EB602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6F2992" w14:textId="47D37D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8C4678" w14:textId="177D85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785B12" w14:textId="4585861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</w:tcPr>
          <w:p w14:paraId="00E49A7E" w14:textId="5B3BCAEA" w:rsidR="000F3508" w:rsidRPr="009B66C1" w:rsidRDefault="005432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07872C" w14:textId="386FF22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D9940E" w14:textId="415921F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UW Turnarounds - NO BACKLOG</w:t>
            </w:r>
          </w:p>
        </w:tc>
        <w:tc>
          <w:tcPr>
            <w:tcW w:w="8034" w:type="dxa"/>
            <w:vMerge w:val="restart"/>
            <w:tcBorders>
              <w:top w:val="nil"/>
              <w:left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1854B4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FC64AB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7EF3D890" w14:textId="27F22A1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FD01" w14:textId="104642C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tcBorders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5CD75F" w14:textId="2F812FD6" w:rsidR="000F3508" w:rsidRPr="009B66C1" w:rsidRDefault="003E7A0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BF404C" w14:textId="3336A20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A12639A" w14:textId="51F39CD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F461E6" w14:textId="09D404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F5C82EE" w14:textId="25C8DE2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92E7AB4" w14:textId="6937B8BE" w:rsidR="000F3508" w:rsidRPr="009B66C1" w:rsidRDefault="00AD674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25F7D4" w14:textId="73E191B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6A13F7A" w14:textId="440C3AC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0D25C1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F9A17" w14:textId="01C13E4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E174563" w14:textId="37951D8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E25850" w14:textId="158C80F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62C9F6" w14:textId="3EA1A203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B24EED" w14:textId="08453D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 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58AB2D0" w14:textId="59D12A3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1854B4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78A271A" w14:textId="1FA7BBC2" w:rsidR="000F3508" w:rsidRPr="009B66C1" w:rsidRDefault="003243B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0ADE98" w14:textId="1BFF779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Standard Loan)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C67FD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0A585E" w14:textId="2A15D16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DECDE40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872148" w14:textId="612E9A9C" w:rsidR="000F3508" w:rsidRPr="009B66C1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148C63" w14:textId="221058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2B45C1" w14:textId="7D2A6946" w:rsidR="000F3508" w:rsidRPr="009B66C1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5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B1FD06F" w14:textId="68325DD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1854B4">
        <w:trPr>
          <w:trHeight w:val="51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B553BD0" w14:textId="0801ECE5" w:rsidR="000F3508" w:rsidRPr="009B66C1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E4990B" w14:textId="6F47C8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E8165A">
        <w:trPr>
          <w:trHeight w:val="51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6482B4E" w14:textId="3AC930F7" w:rsidR="000F2C0D" w:rsidRPr="009B66C1" w:rsidRDefault="00F2024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9B2097A" w14:textId="0C4572BE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E228BB9" w14:textId="417AA92B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572275" w14:textId="77777777" w:rsidR="000F2C0D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75DBCB6" w14:textId="19B8A560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 (including KYC/legal review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1D655D" w14:textId="5BAD03A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3FD30E" w14:textId="22BF8B8D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909595" w14:textId="31C87FE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2F58D7" w14:textId="09DF4DE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70176E" w14:textId="5A034C18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E69A472" w14:textId="4100BD23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D6697A" w14:textId="3080D83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1B4C5D" w14:textId="3EFE02FC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 business days (Actioning apps fro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4D7475" w14:textId="652AF856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A7C499B" w14:textId="43FF6334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D209375" w14:textId="77FE3942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79C84C" w14:textId="5128A93F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05D138" w14:textId="471CFDC0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5A143BB" w14:textId="3217A821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6B036C6" w14:textId="252BA8C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74C1262" w14:textId="16F5C676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6A2186" w14:textId="6DCB683E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5C732D" w14:textId="0A64F64B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4BB5DD6" w14:textId="382D8D2A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79EF84C" w14:textId="749212D0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e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(Actioning app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83779" w14:textId="38571725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EC80740" w14:textId="13DC6288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CB0EF8" w14:textId="65C1EDA3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65541C" w14:textId="207D08E8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F58994D" w14:textId="70221C91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right w:val="single" w:sz="8" w:space="0" w:color="CCCCCC"/>
            </w:tcBorders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E8165A">
        <w:trPr>
          <w:trHeight w:val="300"/>
        </w:trPr>
        <w:tc>
          <w:tcPr>
            <w:tcW w:w="5206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FD3DE2" w14:textId="77CB629A" w:rsidR="000F2C0D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 (Actioning files from 26/08/2021)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3BF998" w14:textId="3CA1848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EFEFB13" w14:textId="77777777" w:rsidTr="001854B4">
        <w:trPr>
          <w:trHeight w:val="52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CA2D7B" w14:textId="06D5F7B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3FA6C5" w14:textId="1920FFE7" w:rsidR="000F3508" w:rsidRPr="009B66C1" w:rsidRDefault="0029558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ED9A4C" w14:textId="46375B18" w:rsidR="000F3508" w:rsidRPr="009B66C1" w:rsidRDefault="00131E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F45416D" w14:textId="19895304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view Supporting Documents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</w:r>
            <w:r w:rsidR="000F3508" w:rsidRPr="009B66C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EC016A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6E5AFAF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D13AB2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69969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6839D38" w14:textId="4D2B17F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</w:t>
            </w:r>
            <w:r w:rsidR="00381C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361C9" w14:textId="1BE5A4F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assessment after having an assessor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3B19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D5E86" w:rsidRPr="009B66C1" w14:paraId="3D5C8D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68EABE5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A653FD7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94EF82B" w14:textId="0942953B" w:rsidR="002D5E86" w:rsidRPr="009B66C1" w:rsidRDefault="002D5E8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935406" w14:textId="0316E34C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00B522E" w14:textId="77777777" w:rsidR="002D5E86" w:rsidRPr="009B66C1" w:rsidRDefault="002D5E86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424B294" w14:textId="77777777" w:rsidTr="001854B4">
        <w:trPr>
          <w:trHeight w:val="104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5A8F8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43FFD2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5DF072D" w14:textId="3B73677F" w:rsidR="000F3508" w:rsidRPr="009B66C1" w:rsidRDefault="004960C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E42C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working</w:t>
            </w:r>
            <w:r w:rsidR="000F3508"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8230C8F" w14:textId="15270080" w:rsidR="000F3508" w:rsidRPr="009B66C1" w:rsidRDefault="004C4B89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Formal </w:t>
            </w:r>
            <w:r w:rsidR="00F960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3A5A12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1854B4">
        <w:trPr>
          <w:trHeight w:val="85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6E4773" w14:textId="1ED055F7" w:rsidR="000F3508" w:rsidRPr="009B66C1" w:rsidRDefault="005E4D8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5B7DAC7" w14:textId="36B6C11B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950A928" w14:textId="3A45CAB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E581BE8" w14:textId="2BD484F4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.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 w:rsidR="003525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533639A" w14:textId="16B5336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71A4AA" w14:textId="6B824F1E" w:rsidR="000F3508" w:rsidRPr="009B66C1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FC6E4D4" w14:textId="328A1E06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B46D108" w14:textId="3972AB8E" w:rsidR="000F3508" w:rsidRPr="009B66C1" w:rsidRDefault="00B86CB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6CDEE0F" w14:textId="3C4E81B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327A3C" w14:textId="2C3A267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81FE5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47183CD" w14:textId="04D0D017" w:rsidR="000F3508" w:rsidRPr="009B66C1" w:rsidRDefault="00EF74C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DA3B12" w14:textId="260BDB1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5B6E4E5" w14:textId="32CB3C4C" w:rsidR="000F3508" w:rsidRPr="009B66C1" w:rsidRDefault="00BA31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477F5AB" w14:textId="672F181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4441" w14:textId="34681627" w:rsidR="000F3508" w:rsidRPr="009B66C1" w:rsidRDefault="00B86CB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CD5C75" w14:textId="772FB84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E7521A" w14:textId="171CB2B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B4566D1" w14:textId="0258F32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6B70A0" w14:textId="1BB47702" w:rsidR="000F3508" w:rsidRPr="009B66C1" w:rsidRDefault="00B86CB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ACC7952" w14:textId="373C87B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F8CF5F5" w14:textId="3042907C" w:rsidR="000F3508" w:rsidRPr="009B66C1" w:rsidRDefault="004D3C9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C467F6" w14:textId="13D4B49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5056F" w14:textId="4A338C2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3E4E97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6D2FFF" w14:textId="5F732C11" w:rsidR="000F3508" w:rsidRPr="009B66C1" w:rsidRDefault="00711B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D74B30" w14:textId="3694B9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3D8C0BD" w14:textId="0CEAD435" w:rsidR="000F3508" w:rsidRPr="009B66C1" w:rsidRDefault="008536B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66B3EE" w14:textId="029BE96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BB9525" w14:textId="318F50B7" w:rsidR="000F3508" w:rsidRPr="009B66C1" w:rsidRDefault="00711B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B556C22" w14:textId="32556F0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ACEF50" w14:textId="3094F8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65AF73" w14:textId="1291474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FD13B03" w14:textId="56C366DA" w:rsidR="000F3508" w:rsidRPr="009B66C1" w:rsidRDefault="00711B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D1BB1C" w14:textId="6A67155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207FCB0" w14:textId="5868DC64" w:rsidR="000F3508" w:rsidRPr="009B66C1" w:rsidRDefault="00EA7A2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75AC26" w14:textId="5D342C9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5A2131" w14:textId="359F6AA2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B84A84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FBA421" w14:textId="2101C616" w:rsidR="000F3508" w:rsidRPr="009B66C1" w:rsidRDefault="00A646C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D48346" w14:textId="592F903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9BDAE2E" w14:textId="4A5023B7" w:rsidR="000F3508" w:rsidRPr="009B66C1" w:rsidRDefault="0053429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CCFEC3B" w14:textId="445E619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38A9F04" w14:textId="7B9512DE" w:rsidR="000F3508" w:rsidRPr="009B66C1" w:rsidRDefault="00A646C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035071" w14:textId="134366C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99782C9" w14:textId="1BCA176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4813B7A" w14:textId="32F014E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DC9A8EA" w14:textId="045E16E9" w:rsidR="000F3508" w:rsidRPr="009B66C1" w:rsidRDefault="00A646C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62117E" w14:textId="491AF5D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1854B4">
        <w:trPr>
          <w:trHeight w:val="103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B98F6C8" w14:textId="491C0F13" w:rsidR="000F3508" w:rsidRPr="009B66C1" w:rsidRDefault="0036413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4008A3" w14:textId="2BC91AD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980E9C" w14:textId="1839339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7555C2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1854B4">
        <w:trPr>
          <w:trHeight w:val="103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E5AA2A1" w14:textId="584F2D2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1DBD79" w14:textId="39AA6BF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29804F" w14:textId="48484673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D2C1556" w14:textId="6310156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E4231A8" w14:textId="12CAE9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C77CDCD" w14:textId="07CEF35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01C92E7" w14:textId="28C2859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3C8667" w14:textId="1F9554AA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84AC1CE" w14:textId="3F0241A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6F9DDC4" w14:textId="0ED6F42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9275F4" w14:textId="2103A24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6C3D706" w14:textId="0415B2FF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8AA68B6" w14:textId="6AF47A6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800986" w14:textId="1A4F30FC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8F9763C" w14:textId="16DE1E7C" w:rsidR="000F3508" w:rsidRPr="009B66C1" w:rsidRDefault="003021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5398C46" w14:textId="7759DC81" w:rsidR="000F3508" w:rsidRPr="009B66C1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Up to </w:t>
            </w:r>
            <w:r w:rsidR="000312D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711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BC74746" w14:textId="41D874A1" w:rsidR="000F3508" w:rsidRPr="009B66C1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1854B4">
        <w:trPr>
          <w:trHeight w:val="78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47302E" w14:textId="40C493A2" w:rsidR="000F3508" w:rsidRPr="009B66C1" w:rsidRDefault="007114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CAE7C66" w14:textId="77777777" w:rsidR="000F3508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</w:p>
          <w:p w14:paraId="10103A78" w14:textId="1F7393EC" w:rsidR="00711405" w:rsidRPr="00711405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336BCF5" w14:textId="77777777" w:rsidTr="001854B4">
        <w:trPr>
          <w:trHeight w:val="300"/>
        </w:trPr>
        <w:tc>
          <w:tcPr>
            <w:tcW w:w="5206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791C98" w14:textId="4156A9C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E4ACE7C" w14:textId="6823EFF9" w:rsidR="000F3508" w:rsidRPr="009B66C1" w:rsidRDefault="00E7225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- Sep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6E027AB" w14:textId="38F0BDF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05E7C92" w14:textId="684F34C1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3DDE8BF" w14:textId="77777777" w:rsidR="000F3508" w:rsidRPr="009B66C1" w:rsidRDefault="00F2024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F3508" w:rsidRPr="009B66C1" w14:paraId="3CAE3E1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FBC7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1281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C04762D" w14:textId="1A1F5523" w:rsidR="000F3508" w:rsidRPr="009B66C1" w:rsidRDefault="00E5484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367105" w14:textId="4783920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D9A8A0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9F01274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3916C8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CFE0F6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9A296E6" w14:textId="2B0C9FF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D83C85A" w14:textId="2543729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3A9F38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7EE09F3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A00BD8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9732E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2CA904D" w14:textId="324B37B4" w:rsidR="000F3508" w:rsidRPr="009B66C1" w:rsidRDefault="00DC3A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00ECA97" w14:textId="4BEFAD1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27EDCE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3F44CB9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2007C4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AD8B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7D4A032" w14:textId="6DBC93CC" w:rsidR="000F3508" w:rsidRPr="009B66C1" w:rsidRDefault="00DC3A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312A663" w14:textId="65C2381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5E0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8CDA7F2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E301D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6D7D0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056138A" w14:textId="1A626AF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138562D" w14:textId="4F623EED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94EA2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8E57B8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54B0A4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791E5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310FAFC" w14:textId="75945EC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D796C03" w14:textId="6F7AA2E8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631A07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A9A015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6C0A7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7E337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E7E4BC" w14:textId="6F0170C7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3EFC00" w14:textId="07487CD4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C5687E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087B84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C6F31A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50D190F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2B41D58" w14:textId="151DE34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2D66DDF" w14:textId="5C4F77D9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741C0A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15D32B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1B65D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4C34B1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9509C5" w14:textId="6FDA2832" w:rsidR="000F3508" w:rsidRPr="009B66C1" w:rsidRDefault="00651C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CA49952" w14:textId="4482065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19A8E9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D6DBC8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6F53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6CEABCD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45C4507" w14:textId="57F8B43F" w:rsidR="000F3508" w:rsidRPr="009B66C1" w:rsidRDefault="00854CC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2D0CFD1" w14:textId="6FC43105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7FC1808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84AEE1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5E735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01FD60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0755E05" w14:textId="257D65C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61A4CF77" w14:textId="5298F64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0AB7FD7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53280BD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035B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185360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19D0672" w14:textId="36667E28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00D1F6E" w14:textId="313635AB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27B748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1DCA2E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D81ABB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22A6BD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1BF5A77" w14:textId="6F1FEE8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4FE7812" w14:textId="5D263290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415139A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EB5EE86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5E232F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31CAB3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844F5AF" w14:textId="49D92F1C" w:rsidR="000F3508" w:rsidRPr="009B66C1" w:rsidRDefault="00E7225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892183D" w14:textId="1B32BF6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37B8919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AC53CAB" w14:textId="77777777" w:rsidTr="001854B4">
        <w:trPr>
          <w:trHeight w:val="300"/>
        </w:trPr>
        <w:tc>
          <w:tcPr>
            <w:tcW w:w="520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648C6C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</w:tcPr>
          <w:p w14:paraId="7A18870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1A02075E" w14:textId="5DFD13B7" w:rsidR="000F3508" w:rsidRPr="009B66C1" w:rsidRDefault="00E7225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</w:t>
            </w:r>
            <w:r w:rsidR="000F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AE16E8C" w14:textId="0D4088DE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155AE30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2C4F"/>
    <w:rsid w:val="00004061"/>
    <w:rsid w:val="000161EC"/>
    <w:rsid w:val="00023CE1"/>
    <w:rsid w:val="000312D2"/>
    <w:rsid w:val="000533C9"/>
    <w:rsid w:val="000617BC"/>
    <w:rsid w:val="000A4CE7"/>
    <w:rsid w:val="000A52EA"/>
    <w:rsid w:val="000D6748"/>
    <w:rsid w:val="000F2C0D"/>
    <w:rsid w:val="000F3508"/>
    <w:rsid w:val="0012529B"/>
    <w:rsid w:val="00131EF0"/>
    <w:rsid w:val="001323AD"/>
    <w:rsid w:val="00153B72"/>
    <w:rsid w:val="001854B4"/>
    <w:rsid w:val="001D578A"/>
    <w:rsid w:val="001F50D2"/>
    <w:rsid w:val="0021744A"/>
    <w:rsid w:val="0024512E"/>
    <w:rsid w:val="0027336D"/>
    <w:rsid w:val="0029558D"/>
    <w:rsid w:val="00297124"/>
    <w:rsid w:val="002D5E86"/>
    <w:rsid w:val="002D60C2"/>
    <w:rsid w:val="003017BB"/>
    <w:rsid w:val="0030217E"/>
    <w:rsid w:val="003231E8"/>
    <w:rsid w:val="003243B4"/>
    <w:rsid w:val="00331D8F"/>
    <w:rsid w:val="003514DB"/>
    <w:rsid w:val="00352535"/>
    <w:rsid w:val="00357639"/>
    <w:rsid w:val="00364138"/>
    <w:rsid w:val="00371B8F"/>
    <w:rsid w:val="00381830"/>
    <w:rsid w:val="00381CDB"/>
    <w:rsid w:val="003B4530"/>
    <w:rsid w:val="003B4BFE"/>
    <w:rsid w:val="003C2935"/>
    <w:rsid w:val="003C61DB"/>
    <w:rsid w:val="003C6499"/>
    <w:rsid w:val="003D0FD6"/>
    <w:rsid w:val="003E1E75"/>
    <w:rsid w:val="003E267C"/>
    <w:rsid w:val="003E5ECE"/>
    <w:rsid w:val="003E7A07"/>
    <w:rsid w:val="003E7E92"/>
    <w:rsid w:val="003F0E19"/>
    <w:rsid w:val="00403AC4"/>
    <w:rsid w:val="00464352"/>
    <w:rsid w:val="004654AA"/>
    <w:rsid w:val="004960C7"/>
    <w:rsid w:val="004C4B89"/>
    <w:rsid w:val="004D0773"/>
    <w:rsid w:val="004D3C9C"/>
    <w:rsid w:val="004E399F"/>
    <w:rsid w:val="0050060F"/>
    <w:rsid w:val="00504847"/>
    <w:rsid w:val="00510BD6"/>
    <w:rsid w:val="0052737A"/>
    <w:rsid w:val="00534290"/>
    <w:rsid w:val="00543211"/>
    <w:rsid w:val="005517F5"/>
    <w:rsid w:val="005A0483"/>
    <w:rsid w:val="005D34A1"/>
    <w:rsid w:val="005E4078"/>
    <w:rsid w:val="005E4D84"/>
    <w:rsid w:val="005F18DE"/>
    <w:rsid w:val="00633707"/>
    <w:rsid w:val="00637945"/>
    <w:rsid w:val="00651C89"/>
    <w:rsid w:val="0066510D"/>
    <w:rsid w:val="0067035D"/>
    <w:rsid w:val="006A6A10"/>
    <w:rsid w:val="006B2D84"/>
    <w:rsid w:val="006B4616"/>
    <w:rsid w:val="006C2A2C"/>
    <w:rsid w:val="006D2454"/>
    <w:rsid w:val="006E42C9"/>
    <w:rsid w:val="00711405"/>
    <w:rsid w:val="00711B7E"/>
    <w:rsid w:val="00722185"/>
    <w:rsid w:val="0072393C"/>
    <w:rsid w:val="00726571"/>
    <w:rsid w:val="00753001"/>
    <w:rsid w:val="007578AE"/>
    <w:rsid w:val="00765C3C"/>
    <w:rsid w:val="00774D1E"/>
    <w:rsid w:val="00776586"/>
    <w:rsid w:val="007876DD"/>
    <w:rsid w:val="007928AA"/>
    <w:rsid w:val="007A4C26"/>
    <w:rsid w:val="007B1289"/>
    <w:rsid w:val="007C5626"/>
    <w:rsid w:val="007D4DCF"/>
    <w:rsid w:val="007E3A65"/>
    <w:rsid w:val="007E48E9"/>
    <w:rsid w:val="007F3C09"/>
    <w:rsid w:val="008006D5"/>
    <w:rsid w:val="0083264C"/>
    <w:rsid w:val="00833D22"/>
    <w:rsid w:val="00834EA0"/>
    <w:rsid w:val="00851BD6"/>
    <w:rsid w:val="008536BD"/>
    <w:rsid w:val="00854CCC"/>
    <w:rsid w:val="008746A3"/>
    <w:rsid w:val="008827FB"/>
    <w:rsid w:val="008943C3"/>
    <w:rsid w:val="008C1002"/>
    <w:rsid w:val="008D1790"/>
    <w:rsid w:val="008E249D"/>
    <w:rsid w:val="008E373B"/>
    <w:rsid w:val="00907EBC"/>
    <w:rsid w:val="009351C5"/>
    <w:rsid w:val="009356E7"/>
    <w:rsid w:val="00937C07"/>
    <w:rsid w:val="009408B4"/>
    <w:rsid w:val="00965000"/>
    <w:rsid w:val="00975CA1"/>
    <w:rsid w:val="009B6249"/>
    <w:rsid w:val="009B66C1"/>
    <w:rsid w:val="009E7E77"/>
    <w:rsid w:val="00A104E4"/>
    <w:rsid w:val="00A15D64"/>
    <w:rsid w:val="00A54899"/>
    <w:rsid w:val="00A646CD"/>
    <w:rsid w:val="00A671AC"/>
    <w:rsid w:val="00AB03C9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B24E89"/>
    <w:rsid w:val="00B476A3"/>
    <w:rsid w:val="00B52E6C"/>
    <w:rsid w:val="00B7400A"/>
    <w:rsid w:val="00B80334"/>
    <w:rsid w:val="00B86CB9"/>
    <w:rsid w:val="00B86E58"/>
    <w:rsid w:val="00B90730"/>
    <w:rsid w:val="00B92279"/>
    <w:rsid w:val="00B94552"/>
    <w:rsid w:val="00BA31E1"/>
    <w:rsid w:val="00BC04E9"/>
    <w:rsid w:val="00BE7A71"/>
    <w:rsid w:val="00BF3400"/>
    <w:rsid w:val="00C06DC6"/>
    <w:rsid w:val="00C57146"/>
    <w:rsid w:val="00C65738"/>
    <w:rsid w:val="00C67FDE"/>
    <w:rsid w:val="00C743B4"/>
    <w:rsid w:val="00C8780D"/>
    <w:rsid w:val="00D65D26"/>
    <w:rsid w:val="00D7042E"/>
    <w:rsid w:val="00D807A4"/>
    <w:rsid w:val="00DC3AB8"/>
    <w:rsid w:val="00E009E2"/>
    <w:rsid w:val="00E05553"/>
    <w:rsid w:val="00E33306"/>
    <w:rsid w:val="00E355C9"/>
    <w:rsid w:val="00E40938"/>
    <w:rsid w:val="00E476E4"/>
    <w:rsid w:val="00E5300D"/>
    <w:rsid w:val="00E54841"/>
    <w:rsid w:val="00E564FE"/>
    <w:rsid w:val="00E7220A"/>
    <w:rsid w:val="00E72257"/>
    <w:rsid w:val="00E8609B"/>
    <w:rsid w:val="00EA7A29"/>
    <w:rsid w:val="00EB4375"/>
    <w:rsid w:val="00EC28FB"/>
    <w:rsid w:val="00EC63F5"/>
    <w:rsid w:val="00EF49FD"/>
    <w:rsid w:val="00EF74CA"/>
    <w:rsid w:val="00F0088D"/>
    <w:rsid w:val="00F01C06"/>
    <w:rsid w:val="00F103DA"/>
    <w:rsid w:val="00F20241"/>
    <w:rsid w:val="00F21E47"/>
    <w:rsid w:val="00F46323"/>
    <w:rsid w:val="00F526E9"/>
    <w:rsid w:val="00F64159"/>
    <w:rsid w:val="00F9300A"/>
    <w:rsid w:val="00F96064"/>
    <w:rsid w:val="00FA1CDC"/>
    <w:rsid w:val="00FB08DD"/>
    <w:rsid w:val="00FE03C4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51</cp:revision>
  <dcterms:created xsi:type="dcterms:W3CDTF">2021-08-23T05:40:00Z</dcterms:created>
  <dcterms:modified xsi:type="dcterms:W3CDTF">2021-09-09T23:18:00Z</dcterms:modified>
</cp:coreProperties>
</file>